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872443" w14:paraId="0B2B58AB" w14:textId="77777777" w:rsidTr="00AF0957">
        <w:trPr>
          <w:cantSplit/>
          <w:trHeight w:hRule="exact" w:val="2880"/>
        </w:trPr>
        <w:tc>
          <w:tcPr>
            <w:tcW w:w="4898" w:type="dxa"/>
            <w:shd w:val="clear" w:color="auto" w:fill="auto"/>
          </w:tcPr>
          <w:p w14:paraId="01E0CD98" w14:textId="0E8871FA" w:rsidR="00656F94" w:rsidRDefault="00656F94" w:rsidP="00D95E8B">
            <w:pPr>
              <w:snapToGrid w:val="0"/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81120" behindDoc="0" locked="0" layoutInCell="1" allowOverlap="1" wp14:anchorId="381C8812" wp14:editId="399CEBB0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11" name="図 11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鶴谷　朋亮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283BF558" w14:textId="399FCD49" w:rsidR="00656F94" w:rsidRPr="00D95E8B" w:rsidRDefault="00656F94" w:rsidP="00656F94">
            <w:pPr>
              <w:snapToGrid w:val="0"/>
              <w:ind w:left="125" w:right="125"/>
              <w:jc w:val="right"/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</w:pP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begin"/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instrText xml:space="preserve"> MERGEFIELD 氏名（カタカナ） </w:instrTex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separate"/>
            </w:r>
            <w:r w:rsidRPr="00285C70">
              <w:rPr>
                <w:rFonts w:ascii="メイリオ" w:eastAsia="メイリオ" w:hAnsi="メイリオ"/>
                <w:b/>
                <w:bCs/>
                <w:noProof/>
                <w:sz w:val="20"/>
                <w:szCs w:val="21"/>
              </w:rPr>
              <w:t>ツルヤ　トモアキ</w: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end"/>
            </w:r>
          </w:p>
          <w:p w14:paraId="1F40027F" w14:textId="27136F92" w:rsidR="00656F94" w:rsidRPr="005A78B9" w:rsidRDefault="00656F94" w:rsidP="00D95E8B">
            <w:pPr>
              <w:snapToGrid w:val="0"/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5AC7E3A" w14:textId="09802FFD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5736AD5" w14:textId="119D9E3A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90-2222-2222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7D65FA4" w14:textId="240870CC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example@gmail.com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262016EF" w14:textId="77777777" w:rsidR="00656F94" w:rsidRPr="0083185A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442538FA" w14:textId="14B0DAB3" w:rsidR="00656F94" w:rsidRDefault="00656F94" w:rsidP="00D95E8B">
            <w:pPr>
              <w:snapToGrid w:val="0"/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79072" behindDoc="0" locked="0" layoutInCell="1" allowOverlap="1" wp14:anchorId="4DDE193E" wp14:editId="5C7B510A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19" name="図 19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久保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綾子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6307ACC7" w14:textId="5040630B" w:rsidR="00656F94" w:rsidRPr="00D95E8B" w:rsidRDefault="00656F94" w:rsidP="00656F94">
            <w:pPr>
              <w:snapToGrid w:val="0"/>
              <w:ind w:left="125" w:right="125"/>
              <w:jc w:val="right"/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</w:pP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begin"/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instrText xml:space="preserve"> MERGEFIELD 氏名（カタカナ） </w:instrTex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separate"/>
            </w:r>
            <w:r w:rsidRPr="00285C70">
              <w:rPr>
                <w:rFonts w:ascii="メイリオ" w:eastAsia="メイリオ" w:hAnsi="メイリオ"/>
                <w:b/>
                <w:bCs/>
                <w:noProof/>
                <w:sz w:val="20"/>
                <w:szCs w:val="21"/>
              </w:rPr>
              <w:t>クボ　アヤコ</w: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end"/>
            </w:r>
          </w:p>
          <w:p w14:paraId="387C45F4" w14:textId="3C546C11" w:rsidR="00656F94" w:rsidRPr="005A78B9" w:rsidRDefault="00656F94" w:rsidP="00D95E8B">
            <w:pPr>
              <w:snapToGrid w:val="0"/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2947E8E" w14:textId="20BC70EB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5C7CA0D" w14:textId="0D1E397C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50-0○○</w:t>
            </w:r>
            <w:r w:rsidRPr="00285C70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-75</w:t>
            </w:r>
            <w:r w:rsidRPr="00285C70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C9F44F7" w14:textId="461F1CDC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kubo_430@example.org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5259551" w14:textId="77777777" w:rsidR="00656F94" w:rsidRPr="0083185A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61079CEF" w14:textId="77777777" w:rsidTr="00AF0957">
        <w:trPr>
          <w:cantSplit/>
          <w:trHeight w:hRule="exact" w:val="2880"/>
        </w:trPr>
        <w:tc>
          <w:tcPr>
            <w:tcW w:w="4898" w:type="dxa"/>
          </w:tcPr>
          <w:p w14:paraId="688E901F" w14:textId="56397FA1" w:rsidR="00656F94" w:rsidRDefault="00656F94" w:rsidP="00D95E8B">
            <w:pPr>
              <w:snapToGrid w:val="0"/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77024" behindDoc="0" locked="0" layoutInCell="1" allowOverlap="1" wp14:anchorId="6EC37969" wp14:editId="5C159C97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18" name="図 18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浅井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裕之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403BDA7D" w14:textId="36CD3256" w:rsidR="00656F94" w:rsidRPr="00D95E8B" w:rsidRDefault="00656F94" w:rsidP="00656F94">
            <w:pPr>
              <w:snapToGrid w:val="0"/>
              <w:ind w:left="125" w:right="125"/>
              <w:jc w:val="right"/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</w:pP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begin"/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instrText xml:space="preserve"> MERGEFIELD 氏名（カタカナ） </w:instrTex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separate"/>
            </w:r>
            <w:r w:rsidRPr="00285C70">
              <w:rPr>
                <w:rFonts w:ascii="メイリオ" w:eastAsia="メイリオ" w:hAnsi="メイリオ"/>
                <w:b/>
                <w:bCs/>
                <w:noProof/>
                <w:sz w:val="20"/>
                <w:szCs w:val="21"/>
              </w:rPr>
              <w:t>アサイ　ユキヒロ</w: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end"/>
            </w:r>
          </w:p>
          <w:p w14:paraId="5339D675" w14:textId="306FBD9C" w:rsidR="00656F94" w:rsidRPr="005A78B9" w:rsidRDefault="00656F94" w:rsidP="00D95E8B">
            <w:pPr>
              <w:snapToGrid w:val="0"/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CE539AB" w14:textId="71849BF0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0E235EE" w14:textId="5C42DE7F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80-0○07-00○2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13BB902" w14:textId="3883C2EA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asai_51@example.co.jp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B3581DB" w14:textId="77777777" w:rsidR="00656F94" w:rsidRPr="0083185A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092D78F9" w14:textId="4302B29B" w:rsidR="00656F94" w:rsidRDefault="00656F94" w:rsidP="00D95E8B">
            <w:pPr>
              <w:snapToGrid w:val="0"/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74976" behindDoc="0" locked="0" layoutInCell="1" allowOverlap="1" wp14:anchorId="61B24191" wp14:editId="0E8A3E8E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17" name="図 17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小巻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晋太郎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3086A334" w14:textId="091F1BD2" w:rsidR="00656F94" w:rsidRPr="00D95E8B" w:rsidRDefault="00656F94" w:rsidP="00656F94">
            <w:pPr>
              <w:snapToGrid w:val="0"/>
              <w:ind w:left="125" w:right="125"/>
              <w:jc w:val="right"/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</w:pP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begin"/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instrText xml:space="preserve"> MERGEFIELD 氏名（カタカナ） </w:instrTex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separate"/>
            </w:r>
            <w:r w:rsidRPr="00285C70">
              <w:rPr>
                <w:rFonts w:ascii="メイリオ" w:eastAsia="メイリオ" w:hAnsi="メイリオ"/>
                <w:b/>
                <w:bCs/>
                <w:noProof/>
                <w:sz w:val="20"/>
                <w:szCs w:val="21"/>
              </w:rPr>
              <w:t>コマキ　シンタロウ</w: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end"/>
            </w:r>
          </w:p>
          <w:p w14:paraId="382FC4F4" w14:textId="765D2921" w:rsidR="00656F94" w:rsidRPr="005A78B9" w:rsidRDefault="00656F94" w:rsidP="00D95E8B">
            <w:pPr>
              <w:snapToGrid w:val="0"/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BA38DEC" w14:textId="3E1E5CB0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C8862EF" w14:textId="0BAEFA10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90-700○-4027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748609D" w14:textId="5BC18EFE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shintaro_komaki@example.net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EAF2F31" w14:textId="77777777" w:rsidR="00656F94" w:rsidRPr="0083185A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1CCF2D13" w14:textId="77777777" w:rsidTr="00AF0957">
        <w:trPr>
          <w:cantSplit/>
          <w:trHeight w:hRule="exact" w:val="2880"/>
        </w:trPr>
        <w:tc>
          <w:tcPr>
            <w:tcW w:w="4898" w:type="dxa"/>
          </w:tcPr>
          <w:p w14:paraId="0EB113D9" w14:textId="33E5B386" w:rsidR="00656F94" w:rsidRDefault="00656F94" w:rsidP="00D95E8B">
            <w:pPr>
              <w:snapToGrid w:val="0"/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72928" behindDoc="0" locked="0" layoutInCell="1" allowOverlap="1" wp14:anchorId="5F0BF8E7" wp14:editId="6958A7E2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16" name="図 16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小林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耕太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3A53187D" w14:textId="79DD366C" w:rsidR="00656F94" w:rsidRPr="00D95E8B" w:rsidRDefault="00656F94" w:rsidP="00656F94">
            <w:pPr>
              <w:snapToGrid w:val="0"/>
              <w:ind w:left="125" w:right="125"/>
              <w:jc w:val="right"/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</w:pP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begin"/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instrText xml:space="preserve"> MERGEFIELD 氏名（カタカナ） </w:instrTex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separate"/>
            </w:r>
            <w:r w:rsidRPr="00285C70">
              <w:rPr>
                <w:rFonts w:ascii="メイリオ" w:eastAsia="メイリオ" w:hAnsi="メイリオ"/>
                <w:b/>
                <w:bCs/>
                <w:noProof/>
                <w:sz w:val="20"/>
                <w:szCs w:val="21"/>
              </w:rPr>
              <w:t>コバヤシ　コウタ</w: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end"/>
            </w:r>
          </w:p>
          <w:p w14:paraId="20DF5724" w14:textId="4F5DA3BD" w:rsidR="00656F94" w:rsidRPr="005A78B9" w:rsidRDefault="00656F94" w:rsidP="00D95E8B">
            <w:pPr>
              <w:snapToGrid w:val="0"/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31ED0DA" w14:textId="2FE147C4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03F0DB1" w14:textId="2F2BB97E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80-0○42-2685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DFD189D" w14:textId="091A9103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kobayashi724@example.com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1A62CA9" w14:textId="77777777" w:rsidR="00656F94" w:rsidRPr="0083185A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3E970704" w14:textId="54D4C595" w:rsidR="00656F94" w:rsidRDefault="00656F94" w:rsidP="00D95E8B">
            <w:pPr>
              <w:snapToGrid w:val="0"/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70880" behindDoc="0" locked="0" layoutInCell="1" allowOverlap="1" wp14:anchorId="42BBC8C7" wp14:editId="391250C3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15" name="図 15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高橋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守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42F4FBE5" w14:textId="1B7CD999" w:rsidR="00656F94" w:rsidRPr="00D95E8B" w:rsidRDefault="00656F94" w:rsidP="00656F94">
            <w:pPr>
              <w:snapToGrid w:val="0"/>
              <w:ind w:left="125" w:right="125"/>
              <w:jc w:val="right"/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</w:pP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begin"/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instrText xml:space="preserve"> MERGEFIELD 氏名（カタカナ） </w:instrTex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separate"/>
            </w:r>
            <w:r w:rsidRPr="00285C70">
              <w:rPr>
                <w:rFonts w:ascii="メイリオ" w:eastAsia="メイリオ" w:hAnsi="メイリオ"/>
                <w:b/>
                <w:bCs/>
                <w:noProof/>
                <w:sz w:val="20"/>
                <w:szCs w:val="21"/>
              </w:rPr>
              <w:t>タカハシ　マモル</w: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end"/>
            </w:r>
          </w:p>
          <w:p w14:paraId="4B70590E" w14:textId="60C2D07E" w:rsidR="00656F94" w:rsidRPr="005A78B9" w:rsidRDefault="00656F94" w:rsidP="00D95E8B">
            <w:pPr>
              <w:snapToGrid w:val="0"/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0155843" w14:textId="60B0EF5C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DE7C494" w14:textId="6E7C6260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80-7905-6</w:t>
            </w:r>
            <w:r w:rsidRPr="00285C70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△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F6D2B1E" w14:textId="000F4D54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takahashi43@example.org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A1C176F" w14:textId="77777777" w:rsidR="00656F94" w:rsidRPr="0083185A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19ACE275" w14:textId="77777777" w:rsidTr="00AF0957">
        <w:trPr>
          <w:cantSplit/>
          <w:trHeight w:hRule="exact" w:val="2880"/>
        </w:trPr>
        <w:tc>
          <w:tcPr>
            <w:tcW w:w="4898" w:type="dxa"/>
          </w:tcPr>
          <w:p w14:paraId="714DA7D8" w14:textId="36282DEF" w:rsidR="00656F94" w:rsidRDefault="00656F94" w:rsidP="00D95E8B">
            <w:pPr>
              <w:snapToGrid w:val="0"/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68832" behindDoc="0" locked="0" layoutInCell="1" allowOverlap="1" wp14:anchorId="6801E2D2" wp14:editId="2B678CF3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14" name="図 14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矢野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喜行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4B2D07B9" w14:textId="7E76D51B" w:rsidR="00656F94" w:rsidRPr="00D95E8B" w:rsidRDefault="00656F94" w:rsidP="00656F94">
            <w:pPr>
              <w:snapToGrid w:val="0"/>
              <w:ind w:left="125" w:right="125"/>
              <w:jc w:val="right"/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</w:pP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begin"/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instrText xml:space="preserve"> MERGEFIELD 氏名（カタカナ） </w:instrTex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separate"/>
            </w:r>
            <w:r w:rsidRPr="00285C70">
              <w:rPr>
                <w:rFonts w:ascii="メイリオ" w:eastAsia="メイリオ" w:hAnsi="メイリオ"/>
                <w:b/>
                <w:bCs/>
                <w:noProof/>
                <w:sz w:val="20"/>
                <w:szCs w:val="21"/>
              </w:rPr>
              <w:t>ヤノ　ヨシユキ</w: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end"/>
            </w:r>
          </w:p>
          <w:p w14:paraId="198E2099" w14:textId="12FD9CE3" w:rsidR="00656F94" w:rsidRPr="005A78B9" w:rsidRDefault="00656F94" w:rsidP="00D95E8B">
            <w:pPr>
              <w:snapToGrid w:val="0"/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C853FA1" w14:textId="68C30762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EE71095" w14:textId="69636D60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50-895</w:t>
            </w:r>
            <w:r w:rsidRPr="00285C70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-5046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2173D8CE" w14:textId="45AA8403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yoshiyuki_yano@example.net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45124E9" w14:textId="77777777" w:rsidR="00656F94" w:rsidRPr="0083185A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4A6626FA" w14:textId="0EE1E506" w:rsidR="00656F94" w:rsidRDefault="00656F94" w:rsidP="00D95E8B">
            <w:pPr>
              <w:snapToGrid w:val="0"/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66784" behindDoc="0" locked="0" layoutInCell="1" allowOverlap="1" wp14:anchorId="7C0215DF" wp14:editId="770E0E75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13" name="図 13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齊藤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花子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4BF20EC6" w14:textId="06FB8ED7" w:rsidR="00656F94" w:rsidRPr="00D95E8B" w:rsidRDefault="00656F94" w:rsidP="00656F94">
            <w:pPr>
              <w:snapToGrid w:val="0"/>
              <w:ind w:left="125" w:right="125"/>
              <w:jc w:val="right"/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</w:pP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begin"/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instrText xml:space="preserve"> MERGEFIELD 氏名（カタカナ） </w:instrTex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separate"/>
            </w:r>
            <w:r w:rsidRPr="00285C70">
              <w:rPr>
                <w:rFonts w:ascii="メイリオ" w:eastAsia="メイリオ" w:hAnsi="メイリオ"/>
                <w:b/>
                <w:bCs/>
                <w:noProof/>
                <w:sz w:val="20"/>
                <w:szCs w:val="21"/>
              </w:rPr>
              <w:t>サイトウ　ハナコ</w: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end"/>
            </w:r>
          </w:p>
          <w:p w14:paraId="202DA67C" w14:textId="7A5166E6" w:rsidR="00656F94" w:rsidRPr="005A78B9" w:rsidRDefault="00656F94" w:rsidP="00D95E8B">
            <w:pPr>
              <w:snapToGrid w:val="0"/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258B3BF" w14:textId="3BC18479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FF471E9" w14:textId="33BFE8D5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70-8840-45○9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FC2FB72" w14:textId="0EA21FAB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hanakosaito@example.org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6350B5F" w14:textId="77777777" w:rsidR="00656F94" w:rsidRPr="0083185A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39602606" w14:textId="77777777" w:rsidTr="00AF0957">
        <w:trPr>
          <w:cantSplit/>
          <w:trHeight w:hRule="exact" w:val="2880"/>
        </w:trPr>
        <w:tc>
          <w:tcPr>
            <w:tcW w:w="4898" w:type="dxa"/>
          </w:tcPr>
          <w:p w14:paraId="6D805AF1" w14:textId="2C167332" w:rsidR="00656F94" w:rsidRDefault="00656F94" w:rsidP="00D95E8B">
            <w:pPr>
              <w:snapToGrid w:val="0"/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64736" behindDoc="0" locked="0" layoutInCell="1" allowOverlap="1" wp14:anchorId="01F8AA2D" wp14:editId="3BA52AC2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12" name="図 12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安藤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基樹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702DC855" w14:textId="60C980FA" w:rsidR="00656F94" w:rsidRPr="00D95E8B" w:rsidRDefault="00656F94" w:rsidP="00656F94">
            <w:pPr>
              <w:snapToGrid w:val="0"/>
              <w:ind w:left="125" w:right="125"/>
              <w:jc w:val="right"/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</w:pP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begin"/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instrText xml:space="preserve"> MERGEFIELD 氏名（カタカナ） </w:instrTex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separate"/>
            </w:r>
            <w:r w:rsidRPr="00285C70">
              <w:rPr>
                <w:rFonts w:ascii="メイリオ" w:eastAsia="メイリオ" w:hAnsi="メイリオ"/>
                <w:b/>
                <w:bCs/>
                <w:noProof/>
                <w:sz w:val="20"/>
                <w:szCs w:val="21"/>
              </w:rPr>
              <w:t>アンドウ　モトキ</w: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end"/>
            </w:r>
          </w:p>
          <w:p w14:paraId="276B5D97" w14:textId="5356DFEA" w:rsidR="00656F94" w:rsidRPr="005A78B9" w:rsidRDefault="00656F94" w:rsidP="00D95E8B">
            <w:pPr>
              <w:snapToGrid w:val="0"/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CF2354F" w14:textId="6F667942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2F3EE2A" w14:textId="28615541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50-○8</w:t>
            </w:r>
            <w:r w:rsidRPr="00285C70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7-755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304B29F" w14:textId="1A0A3835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andomotoki@example.co.jp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6457726" w14:textId="77777777" w:rsidR="00656F94" w:rsidRPr="0083185A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32AFE1AF" w14:textId="4D3F1DE2" w:rsidR="00656F94" w:rsidRDefault="00656F94" w:rsidP="00D95E8B">
            <w:pPr>
              <w:snapToGrid w:val="0"/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62688" behindDoc="0" locked="0" layoutInCell="1" allowOverlap="1" wp14:anchorId="53C7F05F" wp14:editId="385D472D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10" name="図 10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花山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雅博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2071C793" w14:textId="7D0692CF" w:rsidR="00656F94" w:rsidRPr="00D95E8B" w:rsidRDefault="00656F94" w:rsidP="00656F94">
            <w:pPr>
              <w:snapToGrid w:val="0"/>
              <w:ind w:left="125" w:right="125"/>
              <w:jc w:val="right"/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</w:pP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begin"/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instrText xml:space="preserve"> MERGEFIELD 氏名（カタカナ） </w:instrTex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separate"/>
            </w:r>
            <w:r w:rsidRPr="00285C70">
              <w:rPr>
                <w:rFonts w:ascii="メイリオ" w:eastAsia="メイリオ" w:hAnsi="メイリオ"/>
                <w:b/>
                <w:bCs/>
                <w:noProof/>
                <w:sz w:val="20"/>
                <w:szCs w:val="21"/>
              </w:rPr>
              <w:t>ハナヤマ　マサヒロ</w:t>
            </w:r>
            <w:r w:rsidRPr="00D95E8B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fldChar w:fldCharType="end"/>
            </w:r>
          </w:p>
          <w:p w14:paraId="48021371" w14:textId="54FABE9A" w:rsidR="00656F94" w:rsidRPr="005A78B9" w:rsidRDefault="00656F94" w:rsidP="00D95E8B">
            <w:pPr>
              <w:snapToGrid w:val="0"/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2B0A301" w14:textId="61F7D9B7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D6A25BF" w14:textId="00A2F2D1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90-77○6-5○95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C36D5B3" w14:textId="1F8F9A8E" w:rsidR="00656F94" w:rsidRPr="005A78B9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285C70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masahirohanayama@example.net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2EB0E82E" w14:textId="77777777" w:rsidR="00656F94" w:rsidRPr="0083185A" w:rsidRDefault="00656F94" w:rsidP="00D95E8B">
            <w:pPr>
              <w:snapToGrid w:val="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</w:tbl>
    <w:p w14:paraId="1F5132FE" w14:textId="6AD8D20A" w:rsidR="00872443" w:rsidRPr="00872443" w:rsidRDefault="00872443" w:rsidP="00872443">
      <w:pPr>
        <w:ind w:left="122" w:right="122"/>
        <w:rPr>
          <w:vanish/>
        </w:rPr>
      </w:pPr>
    </w:p>
    <w:sectPr w:rsidR="00872443" w:rsidRPr="00872443" w:rsidSect="00AF0957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C6A7" w14:textId="77777777" w:rsidR="00D95E8B" w:rsidRDefault="00D95E8B" w:rsidP="00D95E8B">
      <w:r>
        <w:separator/>
      </w:r>
    </w:p>
  </w:endnote>
  <w:endnote w:type="continuationSeparator" w:id="0">
    <w:p w14:paraId="7C0A4745" w14:textId="77777777" w:rsidR="00D95E8B" w:rsidRDefault="00D95E8B" w:rsidP="00D9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B0E5" w14:textId="77777777" w:rsidR="00D95E8B" w:rsidRDefault="00D95E8B" w:rsidP="00D95E8B">
      <w:r>
        <w:separator/>
      </w:r>
    </w:p>
  </w:footnote>
  <w:footnote w:type="continuationSeparator" w:id="0">
    <w:p w14:paraId="447C5D86" w14:textId="77777777" w:rsidR="00D95E8B" w:rsidRDefault="00D95E8B" w:rsidP="00D95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Users\dinos\マイドライブ\Blog\記事\word 差し込み印刷 ラベル 名刺(作成中)\データベース(名刺と名札の作成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ummy$`"/>
    <w:dataSource r:id="rId1"/>
    <w:viewMergedData/>
    <w:odso>
      <w:udl w:val="Provider=Microsoft.ACE.OLEDB.12.0;User ID=Admin;Data Source=C:\Users\dinos\マイドライブ\Blog\記事\word 差し込み印刷 ラベル 名刺(作成中)\データベース(名刺と名札の作成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ummy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会社名"/>
        <w:mappedName w:val="会社名"/>
        <w:column w:val="7"/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type w:val="dbColumn"/>
        <w:name w:val="会社名"/>
        <w:mappedName w:val="住所 2"/>
        <w:column w:val="7"/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5"/>
        <w:lid w:val="ja-JP"/>
      </w:fieldMapData>
      <w:fieldMapData>
        <w:lid w:val="ja-JP"/>
      </w:fieldMapData>
      <w:fieldMapData>
        <w:type w:val="dbColumn"/>
        <w:name w:val="電話番号"/>
        <w:mappedName w:val="会社電話番号"/>
        <w:column w:val="3"/>
        <w:lid w:val="ja-JP"/>
      </w:fieldMapData>
      <w:fieldMapData>
        <w:lid w:val="ja-JP"/>
      </w:fieldMapData>
      <w:fieldMapData>
        <w:type w:val="dbColumn"/>
        <w:name w:val="電話番号"/>
        <w:mappedName w:val="自宅電話番号"/>
        <w:column w:val="3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43"/>
    <w:rsid w:val="00030AF3"/>
    <w:rsid w:val="00170C6B"/>
    <w:rsid w:val="002D04A2"/>
    <w:rsid w:val="005A78B9"/>
    <w:rsid w:val="005C15E8"/>
    <w:rsid w:val="00643C87"/>
    <w:rsid w:val="00656F94"/>
    <w:rsid w:val="0083185A"/>
    <w:rsid w:val="00872443"/>
    <w:rsid w:val="00AC2F9F"/>
    <w:rsid w:val="00AD7667"/>
    <w:rsid w:val="00AF0957"/>
    <w:rsid w:val="00B54523"/>
    <w:rsid w:val="00CD7939"/>
    <w:rsid w:val="00D632AD"/>
    <w:rsid w:val="00D9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0DC9A"/>
  <w15:chartTrackingRefBased/>
  <w15:docId w15:val="{522FB66D-E972-4073-94DA-269B32CB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8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185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95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E8B"/>
  </w:style>
  <w:style w:type="paragraph" w:styleId="a8">
    <w:name w:val="footer"/>
    <w:basedOn w:val="a"/>
    <w:link w:val="a9"/>
    <w:uiPriority w:val="99"/>
    <w:unhideWhenUsed/>
    <w:rsid w:val="00D95E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21517;&#21050;(&#20316;&#25104;&#20013;)\&#12487;&#12540;&#12479;&#12505;&#12540;&#12473;(&#21517;&#21050;&#12392;&#21517;&#26413;&#12398;&#20316;&#25104;)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21517;&#21050;(&#20316;&#25104;&#20013;)\&#12487;&#12540;&#12479;&#12505;&#12540;&#12473;(&#21517;&#21050;&#12392;&#21517;&#26413;&#12398;&#20316;&#25104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0605-510C-4FE8-9AD5-03FC85A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9</cp:revision>
  <dcterms:created xsi:type="dcterms:W3CDTF">2022-10-21T18:53:00Z</dcterms:created>
  <dcterms:modified xsi:type="dcterms:W3CDTF">2022-10-29T09:39:00Z</dcterms:modified>
</cp:coreProperties>
</file>